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nyside Estat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ity of Lodi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nyside Estates Water System</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nyside Estat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nyside Estat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nyside Estat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nyside Estat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